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2B7" w:rsidRPr="003E68D4" w:rsidRDefault="00E15B0F" w:rsidP="00BA1600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I</w:t>
      </w:r>
      <w:r w:rsidR="00302756">
        <w:rPr>
          <w:b/>
          <w:sz w:val="24"/>
          <w:szCs w:val="24"/>
        </w:rPr>
        <w:t xml:space="preserve">ntellectual </w:t>
      </w:r>
      <w:r>
        <w:rPr>
          <w:b/>
          <w:sz w:val="24"/>
          <w:szCs w:val="24"/>
        </w:rPr>
        <w:t>D</w:t>
      </w:r>
      <w:r w:rsidR="00302756">
        <w:rPr>
          <w:b/>
          <w:sz w:val="24"/>
          <w:szCs w:val="24"/>
        </w:rPr>
        <w:t>isability</w:t>
      </w:r>
      <w:r w:rsidR="008E47DF">
        <w:rPr>
          <w:b/>
          <w:sz w:val="24"/>
          <w:szCs w:val="24"/>
        </w:rPr>
        <w:t xml:space="preserve"> </w:t>
      </w:r>
      <w:r w:rsidR="005F48B6">
        <w:rPr>
          <w:b/>
          <w:sz w:val="24"/>
          <w:szCs w:val="24"/>
        </w:rPr>
        <w:t>Eligibility</w:t>
      </w:r>
      <w:r w:rsidR="001402B7" w:rsidRPr="003E68D4">
        <w:rPr>
          <w:b/>
          <w:sz w:val="24"/>
          <w:szCs w:val="24"/>
        </w:rPr>
        <w:t xml:space="preserve"> Reference Guide Document</w:t>
      </w:r>
    </w:p>
    <w:p w:rsidR="001402B7" w:rsidRPr="0050362A" w:rsidRDefault="001402B7" w:rsidP="001402B7">
      <w:pPr>
        <w:rPr>
          <w:b/>
          <w:u w:val="single"/>
        </w:rPr>
      </w:pPr>
      <w:r w:rsidRPr="0050362A">
        <w:rPr>
          <w:b/>
          <w:u w:val="single"/>
        </w:rPr>
        <w:t>Reason for Referral</w:t>
      </w:r>
    </w:p>
    <w:p w:rsidR="00E15B0F" w:rsidRDefault="00E15B0F" w:rsidP="00DD7A58">
      <w:pPr>
        <w:pStyle w:val="ListParagraph"/>
        <w:numPr>
          <w:ilvl w:val="0"/>
          <w:numId w:val="1"/>
        </w:numPr>
      </w:pPr>
      <w:r>
        <w:t xml:space="preserve">ID must be listed as an area of suspected disability. </w:t>
      </w:r>
      <w:r w:rsidR="00DD7A58" w:rsidRPr="00DD7A58">
        <w:t>Consider all other relevant eligibilities based on the referral concerns.</w:t>
      </w:r>
    </w:p>
    <w:p w:rsidR="00E15B0F" w:rsidRDefault="00E15B0F" w:rsidP="00E15B0F">
      <w:pPr>
        <w:pStyle w:val="ListParagraph"/>
        <w:numPr>
          <w:ilvl w:val="0"/>
          <w:numId w:val="1"/>
        </w:numPr>
        <w:spacing w:after="0" w:line="240" w:lineRule="auto"/>
      </w:pPr>
      <w:r>
        <w:t>Reason</w:t>
      </w:r>
      <w:r w:rsidR="00DD7A58">
        <w:t>(</w:t>
      </w:r>
      <w:r>
        <w:t>s</w:t>
      </w:r>
      <w:r w:rsidR="00DD7A58">
        <w:t>)</w:t>
      </w:r>
      <w:r>
        <w:t xml:space="preserve"> for referral should include operational illustrations of any of the relevant eligibility criteria.</w:t>
      </w:r>
    </w:p>
    <w:p w:rsidR="001402B7" w:rsidRPr="0050362A" w:rsidRDefault="001402B7" w:rsidP="001402B7">
      <w:pPr>
        <w:spacing w:after="0" w:line="240" w:lineRule="auto"/>
      </w:pPr>
    </w:p>
    <w:p w:rsidR="001402B7" w:rsidRPr="0050362A" w:rsidRDefault="001402B7" w:rsidP="001402B7">
      <w:pPr>
        <w:rPr>
          <w:b/>
          <w:u w:val="single"/>
        </w:rPr>
      </w:pPr>
      <w:r w:rsidRPr="0050362A">
        <w:rPr>
          <w:b/>
          <w:u w:val="single"/>
        </w:rPr>
        <w:t>Background Information (Health/Development, Family History)</w:t>
      </w:r>
    </w:p>
    <w:p w:rsidR="00353CA6" w:rsidRDefault="00DD7A58" w:rsidP="00DD7A58">
      <w:pPr>
        <w:pStyle w:val="ListParagraph"/>
        <w:numPr>
          <w:ilvl w:val="0"/>
          <w:numId w:val="2"/>
        </w:numPr>
      </w:pPr>
      <w:r>
        <w:t>O</w:t>
      </w:r>
      <w:r w:rsidRPr="000245BD">
        <w:t>bservational and/or anecdotal data to address relevant eligibility criteria in the Health and Family</w:t>
      </w:r>
      <w:r>
        <w:t xml:space="preserve"> History sections as applicable</w:t>
      </w:r>
      <w:r w:rsidR="00353CA6">
        <w:t>, including exclusionary factors.</w:t>
      </w:r>
    </w:p>
    <w:p w:rsidR="00E15B0F" w:rsidRDefault="006C097A" w:rsidP="00E15B0F">
      <w:pPr>
        <w:pStyle w:val="ListParagraph"/>
        <w:numPr>
          <w:ilvl w:val="0"/>
          <w:numId w:val="2"/>
        </w:numPr>
      </w:pPr>
      <w:r>
        <w:t>Note if there is</w:t>
      </w:r>
      <w:r w:rsidR="00353CA6">
        <w:t xml:space="preserve"> a family histor</w:t>
      </w:r>
      <w:r w:rsidR="00DD7A58">
        <w:t xml:space="preserve">y of difficulties with language, </w:t>
      </w:r>
      <w:r w:rsidR="00353CA6">
        <w:t>communication and/or socialization skills</w:t>
      </w:r>
    </w:p>
    <w:p w:rsidR="00E15B0F" w:rsidRDefault="00E15B0F" w:rsidP="00E15B0F">
      <w:pPr>
        <w:pStyle w:val="ListParagraph"/>
        <w:numPr>
          <w:ilvl w:val="0"/>
          <w:numId w:val="2"/>
        </w:numPr>
      </w:pPr>
      <w:r>
        <w:t>Deficits in adaptive behavior must be noted during the developmental period.</w:t>
      </w:r>
    </w:p>
    <w:p w:rsidR="00E15B0F" w:rsidRDefault="00E15B0F" w:rsidP="00E15B0F">
      <w:pPr>
        <w:pStyle w:val="ListParagraph"/>
        <w:numPr>
          <w:ilvl w:val="0"/>
          <w:numId w:val="2"/>
        </w:numPr>
      </w:pPr>
      <w:r>
        <w:t>Address and rule out vision, hearing, and motor delays as a primary reason for accessing the curriculum.</w:t>
      </w:r>
    </w:p>
    <w:p w:rsidR="001402B7" w:rsidRDefault="001402B7" w:rsidP="001402B7">
      <w:pPr>
        <w:rPr>
          <w:b/>
          <w:u w:val="single"/>
        </w:rPr>
      </w:pPr>
      <w:r w:rsidRPr="0050362A">
        <w:rPr>
          <w:b/>
          <w:u w:val="single"/>
        </w:rPr>
        <w:t>Educational History</w:t>
      </w:r>
    </w:p>
    <w:p w:rsidR="001402B7" w:rsidRDefault="001402B7" w:rsidP="001402B7">
      <w:pPr>
        <w:pStyle w:val="ListParagraph"/>
        <w:numPr>
          <w:ilvl w:val="0"/>
          <w:numId w:val="2"/>
        </w:numPr>
      </w:pPr>
      <w:r w:rsidRPr="000245BD">
        <w:t xml:space="preserve">Achievement history </w:t>
      </w:r>
      <w:r w:rsidR="00302756" w:rsidRPr="00DD7A58">
        <w:rPr>
          <w:b/>
        </w:rPr>
        <w:t>must</w:t>
      </w:r>
      <w:r w:rsidRPr="000245BD">
        <w:t xml:space="preserve"> suggest academic</w:t>
      </w:r>
      <w:r w:rsidR="00302756">
        <w:t xml:space="preserve"> difficulties. It may or may not suggest</w:t>
      </w:r>
      <w:r w:rsidRPr="000245BD">
        <w:t xml:space="preserve"> </w:t>
      </w:r>
      <w:r w:rsidR="00353CA6">
        <w:t>language</w:t>
      </w:r>
      <w:r w:rsidR="00C82768">
        <w:t xml:space="preserve"> or </w:t>
      </w:r>
      <w:r w:rsidR="00353CA6">
        <w:t xml:space="preserve">behavioral </w:t>
      </w:r>
      <w:r w:rsidRPr="000245BD">
        <w:t>difficulties.</w:t>
      </w:r>
    </w:p>
    <w:p w:rsidR="005A3F41" w:rsidRPr="000245BD" w:rsidRDefault="005A3F41" w:rsidP="001402B7">
      <w:pPr>
        <w:pStyle w:val="ListParagraph"/>
        <w:numPr>
          <w:ilvl w:val="0"/>
          <w:numId w:val="2"/>
        </w:numPr>
      </w:pPr>
      <w:r>
        <w:t xml:space="preserve">A pattern of behavior difficulties may be present in previous teacher reports, report cards (work/study habits; </w:t>
      </w:r>
      <w:r w:rsidR="002655E0">
        <w:t xml:space="preserve"> learning/social skills;</w:t>
      </w:r>
      <w:r>
        <w:t xml:space="preserve"> </w:t>
      </w:r>
      <w:r w:rsidR="002655E0">
        <w:t xml:space="preserve">transition; </w:t>
      </w:r>
      <w:r>
        <w:t>moti</w:t>
      </w:r>
      <w:r w:rsidR="005A7903">
        <w:t xml:space="preserve">vation;  frustration </w:t>
      </w:r>
      <w:r w:rsidR="002655E0">
        <w:t>tolerance; learning skills;</w:t>
      </w:r>
      <w:r>
        <w:t xml:space="preserve"> attention)</w:t>
      </w:r>
    </w:p>
    <w:p w:rsidR="00025CF7" w:rsidRPr="00025CF7" w:rsidRDefault="001402B7" w:rsidP="00025CF7">
      <w:pPr>
        <w:rPr>
          <w:b/>
          <w:u w:val="single"/>
        </w:rPr>
      </w:pPr>
      <w:r w:rsidRPr="0050362A">
        <w:rPr>
          <w:b/>
          <w:u w:val="single"/>
        </w:rPr>
        <w:t>Intervention History</w:t>
      </w:r>
    </w:p>
    <w:p w:rsidR="006C097A" w:rsidRDefault="006C097A" w:rsidP="006C097A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Note any language-based, behavioral/social skills or academic interventions either in or outside of the school.  </w:t>
      </w:r>
    </w:p>
    <w:p w:rsidR="006C097A" w:rsidRDefault="006C097A" w:rsidP="006C097A">
      <w:pPr>
        <w:pStyle w:val="ListParagraph"/>
        <w:numPr>
          <w:ilvl w:val="0"/>
          <w:numId w:val="3"/>
        </w:numPr>
        <w:spacing w:after="0" w:line="240" w:lineRule="auto"/>
      </w:pPr>
      <w:r>
        <w:t>Describe the interventions and areas targeted.  Note how long were they implemented.  Document if all providers were observing similar academic/behavioral challenges.  Note any improvements.</w:t>
      </w:r>
    </w:p>
    <w:p w:rsidR="006C097A" w:rsidRDefault="006C097A" w:rsidP="006C097A">
      <w:pPr>
        <w:pStyle w:val="ListParagraph"/>
        <w:numPr>
          <w:ilvl w:val="0"/>
          <w:numId w:val="3"/>
        </w:numPr>
        <w:spacing w:after="0" w:line="240" w:lineRule="auto"/>
      </w:pPr>
      <w:r>
        <w:t>Document if the interventions were research based and implemented with fidelity.</w:t>
      </w:r>
    </w:p>
    <w:p w:rsidR="006C097A" w:rsidRPr="000245BD" w:rsidRDefault="006C097A" w:rsidP="006C097A">
      <w:pPr>
        <w:pStyle w:val="ListParagraph"/>
        <w:numPr>
          <w:ilvl w:val="0"/>
          <w:numId w:val="3"/>
        </w:numPr>
      </w:pPr>
      <w:r>
        <w:t>Note if there was an absence of behavioral and/or academic interventions, if applicable.</w:t>
      </w:r>
    </w:p>
    <w:p w:rsidR="001402B7" w:rsidRDefault="001402B7" w:rsidP="001402B7">
      <w:pPr>
        <w:rPr>
          <w:b/>
          <w:u w:val="single"/>
        </w:rPr>
      </w:pPr>
      <w:r w:rsidRPr="0050362A">
        <w:rPr>
          <w:b/>
          <w:u w:val="single"/>
        </w:rPr>
        <w:t>Special Education History</w:t>
      </w:r>
    </w:p>
    <w:p w:rsidR="00025CF7" w:rsidRDefault="001402B7" w:rsidP="001402B7">
      <w:pPr>
        <w:pStyle w:val="ListParagraph"/>
        <w:numPr>
          <w:ilvl w:val="0"/>
          <w:numId w:val="4"/>
        </w:numPr>
      </w:pPr>
      <w:r w:rsidRPr="000245BD">
        <w:t>If present, note information from previous evaluations that are relevant to suspected disability (e.g. difficulties with</w:t>
      </w:r>
      <w:r w:rsidR="00025CF7">
        <w:t xml:space="preserve"> pragmatics</w:t>
      </w:r>
      <w:r w:rsidRPr="000245BD">
        <w:t xml:space="preserve">, social skills, following directions, </w:t>
      </w:r>
      <w:r w:rsidR="00025CF7">
        <w:t xml:space="preserve">difficulties with transitions, fine motor, gross motor </w:t>
      </w:r>
      <w:r w:rsidRPr="000245BD">
        <w:t xml:space="preserve">etc.) </w:t>
      </w:r>
    </w:p>
    <w:p w:rsidR="005A7903" w:rsidRDefault="001402B7" w:rsidP="005A7903">
      <w:pPr>
        <w:pStyle w:val="ListParagraph"/>
        <w:numPr>
          <w:ilvl w:val="0"/>
          <w:numId w:val="4"/>
        </w:numPr>
      </w:pPr>
      <w:r w:rsidRPr="000245BD">
        <w:t>Highlight relevant information in present levels of performance (e.g.</w:t>
      </w:r>
      <w:r w:rsidR="00025CF7">
        <w:t xml:space="preserve"> d</w:t>
      </w:r>
      <w:r w:rsidR="00DD7A58">
        <w:t xml:space="preserve">ifficulties with </w:t>
      </w:r>
      <w:r w:rsidR="006C097A">
        <w:t>acquiring skills, adaptive behavior deficits</w:t>
      </w:r>
      <w:r w:rsidR="00DD7A58">
        <w:t>, t</w:t>
      </w:r>
      <w:r w:rsidR="00025CF7">
        <w:t>antrums, solitary play</w:t>
      </w:r>
      <w:r w:rsidRPr="000245BD">
        <w:t>, etc.). Also provide relevant information from previous B</w:t>
      </w:r>
      <w:r w:rsidR="006C097A">
        <w:t xml:space="preserve">ehavior </w:t>
      </w:r>
      <w:r w:rsidRPr="000245BD">
        <w:t>S</w:t>
      </w:r>
      <w:r w:rsidR="006C097A">
        <w:t xml:space="preserve">upport </w:t>
      </w:r>
      <w:r w:rsidRPr="000245BD">
        <w:t>P</w:t>
      </w:r>
      <w:r w:rsidR="006C097A">
        <w:t>lan</w:t>
      </w:r>
      <w:r w:rsidRPr="000245BD">
        <w:t>s.</w:t>
      </w:r>
    </w:p>
    <w:p w:rsidR="001E73B1" w:rsidRPr="00DD7A58" w:rsidRDefault="00025CF7" w:rsidP="001402B7">
      <w:pPr>
        <w:pStyle w:val="ListParagraph"/>
        <w:numPr>
          <w:ilvl w:val="0"/>
          <w:numId w:val="4"/>
        </w:numPr>
      </w:pPr>
      <w:r>
        <w:t xml:space="preserve"> </w:t>
      </w:r>
      <w:r w:rsidR="006C097A">
        <w:t>Document r</w:t>
      </w:r>
      <w:r>
        <w:t>elevant history of D</w:t>
      </w:r>
      <w:r w:rsidR="006C097A">
        <w:t xml:space="preserve">esignated </w:t>
      </w:r>
      <w:r>
        <w:t>I</w:t>
      </w:r>
      <w:r w:rsidR="006C097A">
        <w:t xml:space="preserve">nstructional </w:t>
      </w:r>
      <w:r>
        <w:t>S</w:t>
      </w:r>
      <w:r w:rsidR="006C097A">
        <w:t>ervices (i.e. LAS, APE, OT, etc.)</w:t>
      </w:r>
      <w:r>
        <w:t xml:space="preserve"> </w:t>
      </w:r>
    </w:p>
    <w:p w:rsidR="006C097A" w:rsidRDefault="006C097A" w:rsidP="001402B7">
      <w:pPr>
        <w:rPr>
          <w:b/>
          <w:u w:val="single"/>
        </w:rPr>
      </w:pPr>
    </w:p>
    <w:p w:rsidR="006C097A" w:rsidRDefault="006C097A" w:rsidP="001402B7">
      <w:pPr>
        <w:rPr>
          <w:b/>
          <w:u w:val="single"/>
        </w:rPr>
      </w:pPr>
    </w:p>
    <w:p w:rsidR="006C097A" w:rsidRDefault="006C097A" w:rsidP="001402B7">
      <w:pPr>
        <w:rPr>
          <w:b/>
          <w:u w:val="single"/>
        </w:rPr>
      </w:pPr>
    </w:p>
    <w:p w:rsidR="006C097A" w:rsidRDefault="006C097A" w:rsidP="001402B7">
      <w:pPr>
        <w:rPr>
          <w:b/>
          <w:u w:val="single"/>
        </w:rPr>
      </w:pPr>
    </w:p>
    <w:p w:rsidR="001402B7" w:rsidRDefault="001402B7" w:rsidP="001402B7">
      <w:pPr>
        <w:rPr>
          <w:b/>
          <w:u w:val="single"/>
        </w:rPr>
      </w:pPr>
      <w:r w:rsidRPr="0050362A">
        <w:rPr>
          <w:b/>
          <w:u w:val="single"/>
        </w:rPr>
        <w:t>Outside/Private Assessments</w:t>
      </w:r>
    </w:p>
    <w:p w:rsidR="006C097A" w:rsidRDefault="006C097A" w:rsidP="006C097A">
      <w:pPr>
        <w:pStyle w:val="ListParagraph"/>
        <w:numPr>
          <w:ilvl w:val="0"/>
          <w:numId w:val="4"/>
        </w:numPr>
      </w:pPr>
      <w:r>
        <w:t>Note if the student was previously referred to Regional Center or if the student is a current client.</w:t>
      </w:r>
    </w:p>
    <w:p w:rsidR="006C097A" w:rsidRDefault="006C097A" w:rsidP="006C097A">
      <w:pPr>
        <w:pStyle w:val="ListParagraph"/>
        <w:numPr>
          <w:ilvl w:val="0"/>
          <w:numId w:val="4"/>
        </w:numPr>
      </w:pPr>
      <w:r w:rsidRPr="000245BD">
        <w:t xml:space="preserve">If </w:t>
      </w:r>
      <w:r>
        <w:t>there is an outside/private report</w:t>
      </w:r>
      <w:r w:rsidRPr="000245BD">
        <w:t>, summarize findings</w:t>
      </w:r>
      <w:r>
        <w:t>.  Also, document</w:t>
      </w:r>
      <w:r w:rsidRPr="000245BD">
        <w:t xml:space="preserve"> if the student had an outside evaluation even if </w:t>
      </w:r>
      <w:r>
        <w:t xml:space="preserve">the </w:t>
      </w:r>
      <w:r w:rsidRPr="000245BD">
        <w:t>results are unavailable</w:t>
      </w:r>
      <w:r>
        <w:t>.  Document if the same behaviors are noted.  Note the a</w:t>
      </w:r>
      <w:r w:rsidRPr="000245BD">
        <w:t>reas of need r</w:t>
      </w:r>
      <w:r>
        <w:t>elevant to the suspected area of disability.</w:t>
      </w:r>
      <w:r w:rsidRPr="000245BD">
        <w:t xml:space="preserve"> </w:t>
      </w:r>
    </w:p>
    <w:p w:rsidR="00353CA6" w:rsidRPr="000245BD" w:rsidRDefault="006C097A" w:rsidP="001402B7">
      <w:pPr>
        <w:pStyle w:val="ListParagraph"/>
        <w:numPr>
          <w:ilvl w:val="0"/>
          <w:numId w:val="4"/>
        </w:numPr>
      </w:pPr>
      <w:r>
        <w:t>Note if</w:t>
      </w:r>
      <w:r w:rsidR="00353CA6">
        <w:t xml:space="preserve"> there </w:t>
      </w:r>
      <w:r>
        <w:t xml:space="preserve">is </w:t>
      </w:r>
      <w:r w:rsidR="00353CA6">
        <w:t xml:space="preserve">a diagnosis of </w:t>
      </w:r>
      <w:r>
        <w:t>an Intellectual Disability (or Mental Retardation)</w:t>
      </w:r>
      <w:r w:rsidR="00353CA6">
        <w:t xml:space="preserve"> or any other differential diagno</w:t>
      </w:r>
      <w:r>
        <w:t xml:space="preserve">ses. </w:t>
      </w:r>
      <w:r w:rsidR="00353CA6">
        <w:t xml:space="preserve"> In the absence of diagnos</w:t>
      </w:r>
      <w:r w:rsidR="00DD7A58">
        <w:t>e</w:t>
      </w:r>
      <w:r w:rsidR="00353CA6">
        <w:t>s</w:t>
      </w:r>
      <w:r w:rsidR="00DD7A58">
        <w:t>,</w:t>
      </w:r>
      <w:r w:rsidR="00353CA6">
        <w:t xml:space="preserve"> </w:t>
      </w:r>
      <w:proofErr w:type="gramStart"/>
      <w:r>
        <w:t>document if there are indicators in the report that suggest the presence of ID</w:t>
      </w:r>
      <w:r w:rsidR="00503A69">
        <w:t>.</w:t>
      </w:r>
      <w:proofErr w:type="gramEnd"/>
    </w:p>
    <w:p w:rsidR="001402B7" w:rsidRDefault="001402B7" w:rsidP="001402B7">
      <w:pPr>
        <w:rPr>
          <w:b/>
          <w:u w:val="single"/>
        </w:rPr>
      </w:pPr>
      <w:r w:rsidRPr="0050362A">
        <w:rPr>
          <w:b/>
          <w:u w:val="single"/>
        </w:rPr>
        <w:t>Behavioral Observations</w:t>
      </w:r>
    </w:p>
    <w:p w:rsidR="00DD7A58" w:rsidRDefault="00DD7A58" w:rsidP="00DD7A58">
      <w:pPr>
        <w:pStyle w:val="ListParagraph"/>
        <w:numPr>
          <w:ilvl w:val="0"/>
          <w:numId w:val="4"/>
        </w:numPr>
      </w:pPr>
      <w:r>
        <w:t>Conduct m</w:t>
      </w:r>
      <w:r w:rsidRPr="000245BD">
        <w:t>ultiple observa</w:t>
      </w:r>
      <w:r>
        <w:t>tions in multiple environments- Both structured and unstructured</w:t>
      </w:r>
    </w:p>
    <w:p w:rsidR="000438AC" w:rsidRDefault="000438AC" w:rsidP="000438AC">
      <w:pPr>
        <w:pStyle w:val="ListParagraph"/>
        <w:numPr>
          <w:ilvl w:val="1"/>
          <w:numId w:val="4"/>
        </w:numPr>
      </w:pPr>
      <w:r>
        <w:t xml:space="preserve">Assessment Environment </w:t>
      </w:r>
    </w:p>
    <w:p w:rsidR="000438AC" w:rsidRDefault="000438AC" w:rsidP="000438AC">
      <w:pPr>
        <w:pStyle w:val="ListParagraph"/>
        <w:numPr>
          <w:ilvl w:val="2"/>
          <w:numId w:val="4"/>
        </w:numPr>
      </w:pPr>
      <w:r>
        <w:t>Within the assessment environment, note how the student understands instructions; follows instructions; engages in conversation; copes with frustration; maintains attention to task.</w:t>
      </w:r>
    </w:p>
    <w:p w:rsidR="000438AC" w:rsidRDefault="000438AC" w:rsidP="000438AC">
      <w:pPr>
        <w:pStyle w:val="ListParagraph"/>
        <w:numPr>
          <w:ilvl w:val="1"/>
          <w:numId w:val="4"/>
        </w:numPr>
      </w:pPr>
      <w:r>
        <w:t xml:space="preserve">Structured- Classroom (during an academic period that teacher reports most challenging or successful) </w:t>
      </w:r>
    </w:p>
    <w:p w:rsidR="000438AC" w:rsidRPr="000245BD" w:rsidRDefault="000438AC" w:rsidP="000438AC">
      <w:pPr>
        <w:pStyle w:val="ListParagraph"/>
        <w:numPr>
          <w:ilvl w:val="2"/>
          <w:numId w:val="4"/>
        </w:numPr>
      </w:pPr>
      <w:r w:rsidRPr="000245BD">
        <w:t xml:space="preserve">Within the classroom, </w:t>
      </w:r>
      <w:r>
        <w:t xml:space="preserve">note </w:t>
      </w:r>
      <w:r w:rsidRPr="000245BD">
        <w:t>how the student: transition</w:t>
      </w:r>
      <w:r>
        <w:t>s</w:t>
      </w:r>
      <w:r w:rsidRPr="000245BD">
        <w:t xml:space="preserve"> between activities; participate</w:t>
      </w:r>
      <w:r>
        <w:t>s</w:t>
      </w:r>
      <w:r w:rsidRPr="000245BD">
        <w:t xml:space="preserve"> in class; begin</w:t>
      </w:r>
      <w:r>
        <w:t>s</w:t>
      </w:r>
      <w:r w:rsidRPr="000245BD">
        <w:t>/complete</w:t>
      </w:r>
      <w:r>
        <w:t>s</w:t>
      </w:r>
      <w:r w:rsidRPr="000245BD">
        <w:t xml:space="preserve"> assignments</w:t>
      </w:r>
      <w:r>
        <w:t xml:space="preserve"> (work habits); </w:t>
      </w:r>
      <w:r w:rsidRPr="000245BD">
        <w:t>interact</w:t>
      </w:r>
      <w:r>
        <w:t>s</w:t>
      </w:r>
      <w:r w:rsidRPr="000245BD">
        <w:t xml:space="preserve"> with peers</w:t>
      </w:r>
      <w:r>
        <w:t>/adults</w:t>
      </w:r>
      <w:r w:rsidRPr="000245BD">
        <w:t xml:space="preserve">; </w:t>
      </w:r>
      <w:r>
        <w:t>comprehends directions; asks/accepts assistance.</w:t>
      </w:r>
    </w:p>
    <w:p w:rsidR="00DD7A58" w:rsidRDefault="00DD7A58" w:rsidP="00DD7A58">
      <w:pPr>
        <w:pStyle w:val="ListParagraph"/>
        <w:numPr>
          <w:ilvl w:val="1"/>
          <w:numId w:val="4"/>
        </w:numPr>
      </w:pPr>
      <w:r>
        <w:t xml:space="preserve">Unstructured- Recess/nutrition </w:t>
      </w:r>
    </w:p>
    <w:p w:rsidR="00DD7A58" w:rsidRDefault="00DD7A58" w:rsidP="00DD7A58">
      <w:pPr>
        <w:pStyle w:val="ListParagraph"/>
        <w:numPr>
          <w:ilvl w:val="2"/>
          <w:numId w:val="4"/>
        </w:numPr>
      </w:pPr>
      <w:r>
        <w:t>During unstructured time, o</w:t>
      </w:r>
      <w:r w:rsidRPr="000245BD">
        <w:t xml:space="preserve">bserve </w:t>
      </w:r>
      <w:r>
        <w:t xml:space="preserve">the quality of </w:t>
      </w:r>
      <w:r w:rsidRPr="000245BD">
        <w:t>peer interactions during recess/nutrition; note how th</w:t>
      </w:r>
      <w:r>
        <w:t>e student interacts with peers.</w:t>
      </w:r>
    </w:p>
    <w:p w:rsidR="001402B7" w:rsidRDefault="001402B7" w:rsidP="001402B7">
      <w:pPr>
        <w:rPr>
          <w:b/>
          <w:u w:val="single"/>
        </w:rPr>
      </w:pPr>
      <w:r w:rsidRPr="0050362A">
        <w:rPr>
          <w:b/>
          <w:u w:val="single"/>
        </w:rPr>
        <w:t>General Ability/Cognitive Functioning</w:t>
      </w:r>
    </w:p>
    <w:p w:rsidR="005A7903" w:rsidRDefault="00E15B0F" w:rsidP="005A7903">
      <w:pPr>
        <w:pStyle w:val="ListParagraph"/>
        <w:numPr>
          <w:ilvl w:val="0"/>
          <w:numId w:val="4"/>
        </w:numPr>
      </w:pPr>
      <w:r>
        <w:t>For consideration of ID, c</w:t>
      </w:r>
      <w:r w:rsidR="00AF7F26">
        <w:t xml:space="preserve">ognitive ability </w:t>
      </w:r>
      <w:r w:rsidRPr="00DD7A58">
        <w:rPr>
          <w:b/>
        </w:rPr>
        <w:t>must</w:t>
      </w:r>
      <w:r>
        <w:t xml:space="preserve"> be below average</w:t>
      </w:r>
      <w:r w:rsidR="00AF7F26">
        <w:t>.  Note relative or significant strengths/</w:t>
      </w:r>
      <w:r w:rsidR="00DD7A58">
        <w:t>areas of difficulty</w:t>
      </w:r>
      <w:r w:rsidR="00AF7F26">
        <w:t>.</w:t>
      </w:r>
    </w:p>
    <w:p w:rsidR="00503A69" w:rsidRDefault="00503A69" w:rsidP="00503A69">
      <w:pPr>
        <w:pStyle w:val="ListParagraph"/>
        <w:numPr>
          <w:ilvl w:val="0"/>
          <w:numId w:val="4"/>
        </w:numPr>
      </w:pPr>
      <w:r w:rsidRPr="000245BD">
        <w:t>Note the student's perf</w:t>
      </w:r>
      <w:r>
        <w:t>ormance on assessment measures (e.g. timed vs. untimed, verbal vs. nonverbal, oral vs. written, etc.).</w:t>
      </w:r>
    </w:p>
    <w:p w:rsidR="00503A69" w:rsidRDefault="00503A69" w:rsidP="00503A69">
      <w:pPr>
        <w:pStyle w:val="ListParagraph"/>
        <w:numPr>
          <w:ilvl w:val="1"/>
          <w:numId w:val="4"/>
        </w:numPr>
      </w:pPr>
      <w:r w:rsidRPr="000245BD">
        <w:t>Include behavioral observations during test administr</w:t>
      </w:r>
      <w:r>
        <w:t xml:space="preserve">ation (eye contact, facial expressions, communication skills, difficulties attending, </w:t>
      </w:r>
      <w:r w:rsidRPr="000245BD">
        <w:t>frustration tolerance, etc.)</w:t>
      </w:r>
      <w:r>
        <w:t xml:space="preserve">. </w:t>
      </w:r>
    </w:p>
    <w:p w:rsidR="00503A69" w:rsidRPr="000245BD" w:rsidRDefault="00503A69" w:rsidP="00503A69">
      <w:pPr>
        <w:pStyle w:val="ListParagraph"/>
        <w:numPr>
          <w:ilvl w:val="1"/>
          <w:numId w:val="4"/>
        </w:numPr>
      </w:pPr>
      <w:r>
        <w:t>Note if the student refuses to engage in certain tasks, acts impulsively, demonstrates low motivation, etc.</w:t>
      </w:r>
    </w:p>
    <w:p w:rsidR="001402B7" w:rsidRDefault="001402B7" w:rsidP="001402B7">
      <w:pPr>
        <w:rPr>
          <w:b/>
          <w:u w:val="single"/>
        </w:rPr>
      </w:pPr>
      <w:r w:rsidRPr="0050362A">
        <w:rPr>
          <w:b/>
          <w:u w:val="single"/>
        </w:rPr>
        <w:t>Academic Performance</w:t>
      </w:r>
    </w:p>
    <w:p w:rsidR="00A90A8D" w:rsidRDefault="00A90A8D" w:rsidP="00A90A8D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Note the student’s performance on academic assessment measures.  </w:t>
      </w:r>
    </w:p>
    <w:p w:rsidR="00A90A8D" w:rsidRDefault="00A90A8D" w:rsidP="00A90A8D">
      <w:pPr>
        <w:pStyle w:val="ListParagraph"/>
        <w:numPr>
          <w:ilvl w:val="1"/>
          <w:numId w:val="11"/>
        </w:numPr>
        <w:spacing w:after="0" w:line="240" w:lineRule="auto"/>
      </w:pPr>
      <w:r>
        <w:t>Are there differences in performance across subject areas (</w:t>
      </w:r>
      <w:proofErr w:type="gramStart"/>
      <w:r>
        <w:t>ex.</w:t>
      </w:r>
      <w:proofErr w:type="gramEnd"/>
      <w:r>
        <w:t xml:space="preserve"> Are difficulties more prevalent during specific subjects?)</w:t>
      </w:r>
    </w:p>
    <w:p w:rsidR="000A1491" w:rsidRDefault="000A1491" w:rsidP="000A1491">
      <w:pPr>
        <w:pStyle w:val="ListParagraph"/>
        <w:ind w:left="1440"/>
      </w:pPr>
    </w:p>
    <w:p w:rsidR="000A1491" w:rsidRDefault="000A1491" w:rsidP="000A1491">
      <w:pPr>
        <w:pStyle w:val="ListParagraph"/>
        <w:ind w:left="1440"/>
      </w:pPr>
    </w:p>
    <w:p w:rsidR="000A1491" w:rsidRDefault="000A1491" w:rsidP="000A1491">
      <w:pPr>
        <w:pStyle w:val="ListParagraph"/>
        <w:ind w:left="1440"/>
      </w:pPr>
    </w:p>
    <w:p w:rsidR="000A1491" w:rsidRDefault="000A1491" w:rsidP="000A1491">
      <w:pPr>
        <w:pStyle w:val="ListParagraph"/>
        <w:ind w:left="1440"/>
      </w:pPr>
    </w:p>
    <w:p w:rsidR="000A1491" w:rsidRDefault="000A1491" w:rsidP="000A1491">
      <w:pPr>
        <w:rPr>
          <w:b/>
          <w:u w:val="single"/>
        </w:rPr>
      </w:pPr>
      <w:proofErr w:type="gramStart"/>
      <w:r w:rsidRPr="000A1491">
        <w:rPr>
          <w:b/>
          <w:u w:val="single"/>
        </w:rPr>
        <w:t>Academic Performance</w:t>
      </w:r>
      <w:r>
        <w:rPr>
          <w:b/>
          <w:u w:val="single"/>
        </w:rPr>
        <w:t xml:space="preserve"> (cont.)</w:t>
      </w:r>
      <w:proofErr w:type="gramEnd"/>
    </w:p>
    <w:p w:rsidR="000A1491" w:rsidRDefault="000A1491" w:rsidP="000A1491">
      <w:pPr>
        <w:pStyle w:val="ListParagraph"/>
        <w:numPr>
          <w:ilvl w:val="0"/>
          <w:numId w:val="4"/>
        </w:numPr>
      </w:pPr>
      <w:r>
        <w:t>Teacher comments should align with assessment profile (i.e. difficulties with language/communication, comprehension, adaptive functioning, etc.).</w:t>
      </w:r>
    </w:p>
    <w:p w:rsidR="003468B7" w:rsidRPr="0095247F" w:rsidRDefault="003468B7" w:rsidP="003468B7">
      <w:pPr>
        <w:pStyle w:val="ListParagraph"/>
        <w:numPr>
          <w:ilvl w:val="1"/>
          <w:numId w:val="4"/>
        </w:numPr>
      </w:pPr>
      <w:r>
        <w:t>Make sure to address any contradictory information (ex. Current teachers states student has difficulty following simple directions.  Previous teacher states the student followed multi-step directions and completed all classwork independently.).</w:t>
      </w:r>
    </w:p>
    <w:p w:rsidR="001402B7" w:rsidRDefault="001402B7" w:rsidP="001402B7">
      <w:pPr>
        <w:rPr>
          <w:b/>
          <w:u w:val="single"/>
        </w:rPr>
      </w:pPr>
      <w:r w:rsidRPr="000A1491">
        <w:rPr>
          <w:b/>
          <w:u w:val="single"/>
        </w:rPr>
        <w:t>Language Function</w:t>
      </w:r>
    </w:p>
    <w:p w:rsidR="003468B7" w:rsidRDefault="003468B7" w:rsidP="003468B7">
      <w:pPr>
        <w:pStyle w:val="ListParagraph"/>
        <w:numPr>
          <w:ilvl w:val="0"/>
          <w:numId w:val="9"/>
        </w:numPr>
        <w:spacing w:after="0" w:line="240" w:lineRule="auto"/>
      </w:pPr>
      <w:r>
        <w:t>Report any observed weaknesses in receptive and/or expressive language.</w:t>
      </w:r>
    </w:p>
    <w:p w:rsidR="003468B7" w:rsidRDefault="003468B7" w:rsidP="003468B7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Document any teacher/parent report/comments regarding any deficits in </w:t>
      </w:r>
      <w:r w:rsidR="000A1491">
        <w:t xml:space="preserve">communication, including </w:t>
      </w:r>
      <w:r>
        <w:t xml:space="preserve">pragmatics (understanding of social behavior and language and skills using them) or comprehension.  </w:t>
      </w:r>
    </w:p>
    <w:p w:rsidR="003468B7" w:rsidRDefault="003468B7" w:rsidP="003468B7">
      <w:pPr>
        <w:pStyle w:val="ListParagraph"/>
        <w:numPr>
          <w:ilvl w:val="0"/>
          <w:numId w:val="9"/>
        </w:numPr>
        <w:spacing w:after="0" w:line="240" w:lineRule="auto"/>
      </w:pPr>
      <w:r>
        <w:t>Report LAS findings, if the student was assessed.</w:t>
      </w:r>
    </w:p>
    <w:p w:rsidR="003468B7" w:rsidRDefault="003468B7" w:rsidP="003468B7">
      <w:pPr>
        <w:pStyle w:val="ListParagraph"/>
        <w:numPr>
          <w:ilvl w:val="0"/>
          <w:numId w:val="9"/>
        </w:numPr>
        <w:spacing w:after="0" w:line="240" w:lineRule="auto"/>
      </w:pPr>
      <w:r>
        <w:t>Discuss how the student’s primary language skills may or may not affect academic progress. (This section may need to rule out limited English proficiency).</w:t>
      </w:r>
    </w:p>
    <w:p w:rsidR="003468B7" w:rsidRPr="00594FE6" w:rsidRDefault="003468B7" w:rsidP="003468B7">
      <w:pPr>
        <w:pStyle w:val="ListParagraph"/>
        <w:numPr>
          <w:ilvl w:val="0"/>
          <w:numId w:val="9"/>
        </w:numPr>
        <w:spacing w:after="0" w:line="240" w:lineRule="auto"/>
      </w:pPr>
      <w:r w:rsidRPr="00594FE6">
        <w:t>Reminder- All students at ELD level 1 or 2 are a mandatory referral for bilingual assessment.</w:t>
      </w:r>
    </w:p>
    <w:p w:rsidR="003468B7" w:rsidRDefault="003468B7" w:rsidP="003468B7">
      <w:pPr>
        <w:pStyle w:val="ListParagraph"/>
        <w:numPr>
          <w:ilvl w:val="0"/>
          <w:numId w:val="9"/>
        </w:numPr>
        <w:spacing w:after="0" w:line="240" w:lineRule="auto"/>
      </w:pPr>
      <w:r w:rsidRPr="00594FE6">
        <w:t>Per the Report Reference Document,</w:t>
      </w:r>
      <w:r>
        <w:t xml:space="preserve"> if the student is receiving Language &amp; Speech (LAS), describe LAS service (e.g. brief history of service, current goal, </w:t>
      </w:r>
      <w:proofErr w:type="gramStart"/>
      <w:r>
        <w:t>time</w:t>
      </w:r>
      <w:proofErr w:type="gramEnd"/>
      <w:r>
        <w:t>/frequency of services) and summarize the current LAS assessment if one was completed.</w:t>
      </w:r>
    </w:p>
    <w:p w:rsidR="001402B7" w:rsidRPr="000245BD" w:rsidRDefault="001402B7" w:rsidP="001402B7">
      <w:pPr>
        <w:spacing w:after="0" w:line="240" w:lineRule="auto"/>
      </w:pPr>
    </w:p>
    <w:p w:rsidR="001402B7" w:rsidRDefault="001402B7" w:rsidP="001402B7">
      <w:pPr>
        <w:rPr>
          <w:b/>
          <w:u w:val="single"/>
        </w:rPr>
      </w:pPr>
      <w:r w:rsidRPr="0050362A">
        <w:rPr>
          <w:b/>
          <w:u w:val="single"/>
        </w:rPr>
        <w:t>Motor Abilities</w:t>
      </w:r>
    </w:p>
    <w:p w:rsidR="000A1491" w:rsidRDefault="000A1491" w:rsidP="000A1491">
      <w:pPr>
        <w:pStyle w:val="ListParagraph"/>
        <w:numPr>
          <w:ilvl w:val="0"/>
          <w:numId w:val="6"/>
        </w:numPr>
      </w:pPr>
      <w:r w:rsidRPr="000245BD">
        <w:t>Indicate if there are difficulties with motor planning</w:t>
      </w:r>
      <w:r>
        <w:t xml:space="preserve"> and gross motor skills</w:t>
      </w:r>
      <w:r w:rsidRPr="000245BD">
        <w:t>; history of occupational therapy or APE services</w:t>
      </w:r>
      <w:r>
        <w:t>.</w:t>
      </w:r>
    </w:p>
    <w:p w:rsidR="000A1491" w:rsidRDefault="000A1491" w:rsidP="000A1491">
      <w:pPr>
        <w:pStyle w:val="ListParagraph"/>
        <w:numPr>
          <w:ilvl w:val="0"/>
          <w:numId w:val="6"/>
        </w:numPr>
      </w:pPr>
      <w:r>
        <w:t>Refer to sensory-motor processing assessment (information from VMI-6, Bender-2, work/writing samples, observation from classroom/assessment setting).</w:t>
      </w:r>
    </w:p>
    <w:p w:rsidR="000A1491" w:rsidRPr="000245BD" w:rsidRDefault="000A1491" w:rsidP="000A1491">
      <w:pPr>
        <w:pStyle w:val="ListParagraph"/>
        <w:numPr>
          <w:ilvl w:val="0"/>
          <w:numId w:val="6"/>
        </w:numPr>
      </w:pPr>
      <w:r w:rsidRPr="00594FE6">
        <w:t>Per the Report Reference Document,</w:t>
      </w:r>
      <w:r>
        <w:t xml:space="preserve"> reference DIS- APE/PT/OT (e.g. brief history of service, current goal, </w:t>
      </w:r>
      <w:proofErr w:type="gramStart"/>
      <w:r>
        <w:t>time</w:t>
      </w:r>
      <w:proofErr w:type="gramEnd"/>
      <w:r>
        <w:t>/frequency of service) and summarize the current APE/PT/OT report, if one was completed.</w:t>
      </w:r>
    </w:p>
    <w:p w:rsidR="001402B7" w:rsidRDefault="001402B7" w:rsidP="001402B7">
      <w:pPr>
        <w:rPr>
          <w:b/>
          <w:u w:val="single"/>
        </w:rPr>
      </w:pPr>
      <w:r w:rsidRPr="0050362A">
        <w:rPr>
          <w:b/>
          <w:u w:val="single"/>
        </w:rPr>
        <w:t>Social Emotional Status</w:t>
      </w:r>
    </w:p>
    <w:p w:rsidR="000A1491" w:rsidRDefault="000A1491" w:rsidP="000A1491">
      <w:pPr>
        <w:pStyle w:val="ListParagraph"/>
        <w:numPr>
          <w:ilvl w:val="0"/>
          <w:numId w:val="6"/>
        </w:numPr>
        <w:spacing w:after="0" w:line="240" w:lineRule="auto"/>
      </w:pPr>
      <w:r w:rsidRPr="00271C0F">
        <w:rPr>
          <w:u w:val="double"/>
        </w:rPr>
        <w:t>Mus</w:t>
      </w:r>
      <w:r>
        <w:t xml:space="preserve">t include interviews with parents, teachers, and other relevant persons (ex. outside therapists, service providers, etc.). </w:t>
      </w:r>
    </w:p>
    <w:p w:rsidR="000A1491" w:rsidRDefault="000A1491" w:rsidP="000A1491">
      <w:pPr>
        <w:pStyle w:val="ListParagraph"/>
        <w:numPr>
          <w:ilvl w:val="0"/>
          <w:numId w:val="6"/>
        </w:numPr>
        <w:spacing w:after="0" w:line="240" w:lineRule="auto"/>
      </w:pPr>
      <w:r>
        <w:t>Document behaviors that are impacting learning.</w:t>
      </w:r>
    </w:p>
    <w:p w:rsidR="000A1491" w:rsidRDefault="000A1491" w:rsidP="000A1491">
      <w:pPr>
        <w:pStyle w:val="ListParagraph"/>
        <w:numPr>
          <w:ilvl w:val="0"/>
          <w:numId w:val="6"/>
        </w:numPr>
        <w:spacing w:after="0" w:line="240" w:lineRule="auto"/>
      </w:pPr>
      <w:r w:rsidRPr="00271C0F">
        <w:rPr>
          <w:u w:val="double"/>
        </w:rPr>
        <w:t>Must</w:t>
      </w:r>
      <w:r>
        <w:t xml:space="preserve"> include a broad band measure that addresses behavior (e.g. BASC-2, CBRS, Achenbach, </w:t>
      </w:r>
      <w:proofErr w:type="spellStart"/>
      <w:r>
        <w:t>etc</w:t>
      </w:r>
      <w:proofErr w:type="spellEnd"/>
      <w:r>
        <w:t>).</w:t>
      </w:r>
    </w:p>
    <w:p w:rsidR="00DD7A58" w:rsidRDefault="00DD7A58" w:rsidP="00DD7A58">
      <w:pPr>
        <w:pStyle w:val="ListParagraph"/>
        <w:numPr>
          <w:ilvl w:val="0"/>
          <w:numId w:val="6"/>
        </w:numPr>
        <w:spacing w:after="0" w:line="240" w:lineRule="auto"/>
      </w:pPr>
      <w:r>
        <w:t>If significant concerns are noted on the broad band measure or through record review/interviews, a narrow band measure administered to parent and teacher may be necessary to rule out other relevant eligibilities.</w:t>
      </w:r>
    </w:p>
    <w:p w:rsidR="002655E0" w:rsidRPr="000245BD" w:rsidRDefault="002655E0" w:rsidP="002655E0">
      <w:pPr>
        <w:spacing w:after="0" w:line="240" w:lineRule="auto"/>
      </w:pPr>
    </w:p>
    <w:p w:rsidR="001402B7" w:rsidRPr="006321E1" w:rsidRDefault="001402B7" w:rsidP="001402B7">
      <w:pPr>
        <w:rPr>
          <w:b/>
          <w:u w:val="single"/>
        </w:rPr>
      </w:pPr>
      <w:r w:rsidRPr="006321E1">
        <w:rPr>
          <w:b/>
          <w:u w:val="single"/>
        </w:rPr>
        <w:t xml:space="preserve">Analysis of Behavior </w:t>
      </w:r>
    </w:p>
    <w:p w:rsidR="000A1491" w:rsidRPr="0032677C" w:rsidRDefault="000A1491" w:rsidP="000A1491">
      <w:pPr>
        <w:pStyle w:val="ListParagraph"/>
        <w:numPr>
          <w:ilvl w:val="0"/>
          <w:numId w:val="7"/>
        </w:numPr>
        <w:rPr>
          <w:b/>
          <w:u w:val="single"/>
        </w:rPr>
      </w:pPr>
      <w:r w:rsidRPr="006321E1">
        <w:lastRenderedPageBreak/>
        <w:t xml:space="preserve">This section </w:t>
      </w:r>
      <w:r w:rsidRPr="0032677C">
        <w:rPr>
          <w:u w:val="double"/>
        </w:rPr>
        <w:t>may be</w:t>
      </w:r>
      <w:r w:rsidRPr="006321E1">
        <w:t xml:space="preserve"> included in the report</w:t>
      </w:r>
      <w:r>
        <w:t xml:space="preserve"> depending on the severity of the behavior concerns</w:t>
      </w:r>
      <w:r w:rsidRPr="006321E1">
        <w:t xml:space="preserve">. </w:t>
      </w:r>
      <w:r>
        <w:t xml:space="preserve">  </w:t>
      </w:r>
      <w:r w:rsidRPr="006321E1">
        <w:t xml:space="preserve">Behavior should be described in operational terms (observable behaviors). </w:t>
      </w:r>
      <w:r>
        <w:t xml:space="preserve"> </w:t>
      </w:r>
      <w:r w:rsidRPr="006321E1">
        <w:t xml:space="preserve">The replacement behavior should serve the same function as the problem behavior. </w:t>
      </w:r>
    </w:p>
    <w:p w:rsidR="000A1491" w:rsidRDefault="000A1491" w:rsidP="00C82768">
      <w:pPr>
        <w:rPr>
          <w:b/>
          <w:u w:val="single"/>
        </w:rPr>
      </w:pPr>
    </w:p>
    <w:p w:rsidR="001402B7" w:rsidRPr="00C82768" w:rsidRDefault="001402B7" w:rsidP="00C82768">
      <w:pPr>
        <w:rPr>
          <w:b/>
          <w:u w:val="single"/>
        </w:rPr>
      </w:pPr>
      <w:r w:rsidRPr="00C82768">
        <w:rPr>
          <w:b/>
          <w:u w:val="single"/>
        </w:rPr>
        <w:t>Self-Help/ Adaptive Functioning</w:t>
      </w:r>
      <w:r w:rsidR="00701EBC">
        <w:rPr>
          <w:b/>
          <w:u w:val="single"/>
        </w:rPr>
        <w:t xml:space="preserve"> (must be indicated on the assessment plan)</w:t>
      </w:r>
    </w:p>
    <w:p w:rsidR="00AF5883" w:rsidRDefault="001402B7" w:rsidP="00AF5883">
      <w:pPr>
        <w:pStyle w:val="ListParagraph"/>
        <w:numPr>
          <w:ilvl w:val="0"/>
          <w:numId w:val="7"/>
        </w:numPr>
        <w:spacing w:after="0" w:line="240" w:lineRule="auto"/>
      </w:pPr>
      <w:r>
        <w:t>Information regarding the student's adaptive skills within the ho</w:t>
      </w:r>
      <w:r w:rsidR="00701EBC">
        <w:t xml:space="preserve">me, </w:t>
      </w:r>
      <w:r>
        <w:t>school</w:t>
      </w:r>
      <w:r w:rsidR="00701EBC">
        <w:t>, and community</w:t>
      </w:r>
      <w:r>
        <w:t xml:space="preserve"> setting </w:t>
      </w:r>
      <w:r w:rsidR="00AF5883">
        <w:t>must</w:t>
      </w:r>
      <w:r>
        <w:t xml:space="preserve"> be reported. </w:t>
      </w:r>
    </w:p>
    <w:p w:rsidR="00AF5883" w:rsidRPr="00AF5883" w:rsidRDefault="00AF5883" w:rsidP="00AF5883">
      <w:pPr>
        <w:pStyle w:val="ListParagraph"/>
        <w:numPr>
          <w:ilvl w:val="0"/>
          <w:numId w:val="7"/>
        </w:numPr>
        <w:spacing w:after="0" w:line="240" w:lineRule="auto"/>
      </w:pPr>
      <w:r w:rsidRPr="00701EBC">
        <w:rPr>
          <w:u w:val="single"/>
        </w:rPr>
        <w:t>Must</w:t>
      </w:r>
      <w:r>
        <w:t xml:space="preserve"> include a standardized measure of adaptive functioning</w:t>
      </w:r>
      <w:r w:rsidRPr="00AF5883">
        <w:t xml:space="preserve"> (i.e. </w:t>
      </w:r>
      <w:r>
        <w:t>Vineland Adaptive Behavior Scales, Second Edition (Vineland-II</w:t>
      </w:r>
      <w:r w:rsidR="001E73B1">
        <w:t>)</w:t>
      </w:r>
      <w:r>
        <w:t>)</w:t>
      </w:r>
      <w:r w:rsidR="001E73B1">
        <w:t>, administered to both parent/guardian and school staff familiar with student’s adaptive skills.</w:t>
      </w:r>
    </w:p>
    <w:p w:rsidR="001E73B1" w:rsidRDefault="001E73B1" w:rsidP="001402B7">
      <w:pPr>
        <w:pStyle w:val="ListParagraph"/>
        <w:numPr>
          <w:ilvl w:val="0"/>
          <w:numId w:val="7"/>
        </w:numPr>
        <w:spacing w:after="0" w:line="240" w:lineRule="auto"/>
      </w:pPr>
      <w:r w:rsidRPr="00701EBC">
        <w:rPr>
          <w:u w:val="single"/>
        </w:rPr>
        <w:t>Must</w:t>
      </w:r>
      <w:r>
        <w:t xml:space="preserve"> include interviews with parents or other relevant persons to establish that adaptive skill deficits were manifested in the developmental period.</w:t>
      </w:r>
    </w:p>
    <w:p w:rsidR="001E73B1" w:rsidRDefault="001E73B1" w:rsidP="001E73B1">
      <w:pPr>
        <w:pStyle w:val="ListParagraph"/>
      </w:pPr>
    </w:p>
    <w:p w:rsidR="001C372A" w:rsidRDefault="001C372A"/>
    <w:sectPr w:rsidR="001C372A" w:rsidSect="00BB3E8D">
      <w:headerReference w:type="default" r:id="rId9"/>
      <w:footerReference w:type="default" r:id="rId10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2D5" w:rsidRDefault="00E212D5" w:rsidP="00377111">
      <w:pPr>
        <w:spacing w:after="0" w:line="240" w:lineRule="auto"/>
      </w:pPr>
      <w:r>
        <w:separator/>
      </w:r>
    </w:p>
  </w:endnote>
  <w:endnote w:type="continuationSeparator" w:id="0">
    <w:p w:rsidR="00E212D5" w:rsidRDefault="00E212D5" w:rsidP="00377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97864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01EBC" w:rsidRDefault="00701EB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072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072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01EBC" w:rsidRDefault="00701E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2D5" w:rsidRDefault="00E212D5" w:rsidP="00377111">
      <w:pPr>
        <w:spacing w:after="0" w:line="240" w:lineRule="auto"/>
      </w:pPr>
      <w:r>
        <w:separator/>
      </w:r>
    </w:p>
  </w:footnote>
  <w:footnote w:type="continuationSeparator" w:id="0">
    <w:p w:rsidR="00E212D5" w:rsidRDefault="00E212D5" w:rsidP="00377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111" w:rsidRPr="00377111" w:rsidRDefault="00BA1600" w:rsidP="00BA1600">
    <w:pPr>
      <w:pStyle w:val="Header"/>
      <w:rPr>
        <w:b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88325</wp:posOffset>
              </wp:positionH>
              <wp:positionV relativeFrom="paragraph">
                <wp:posOffset>70737</wp:posOffset>
              </wp:positionV>
              <wp:extent cx="1207698" cy="638175"/>
              <wp:effectExtent l="0" t="0" r="12065" b="285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698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1600" w:rsidRPr="00BA1600" w:rsidRDefault="00E15B0F" w:rsidP="00BA1600">
                          <w:pPr>
                            <w:jc w:val="center"/>
                            <w:rPr>
                              <w:b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sz w:val="72"/>
                              <w:szCs w:val="72"/>
                            </w:rPr>
                            <w:t>I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55.75pt;margin-top:5.55pt;width:95.1pt;height:5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" fillcolor="white [3201]" strokeweight=".5pt">
              <v:textbox>
                <w:txbxContent>
                  <w:p w:rsidR="00BA1600" w:rsidRPr="00BA1600" w:rsidRDefault="00E15B0F" w:rsidP="00BA1600">
                    <w:pPr>
                      <w:jc w:val="center"/>
                      <w:rPr>
                        <w:b/>
                        <w:sz w:val="72"/>
                        <w:szCs w:val="72"/>
                      </w:rPr>
                    </w:pPr>
                    <w:r>
                      <w:rPr>
                        <w:b/>
                        <w:sz w:val="72"/>
                        <w:szCs w:val="72"/>
                      </w:rPr>
                      <w:t>ID</w:t>
                    </w:r>
                  </w:p>
                </w:txbxContent>
              </v:textbox>
            </v:shape>
          </w:pict>
        </mc:Fallback>
      </mc:AlternateContent>
    </w:r>
    <w:r w:rsidR="00BB3E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54347</wp:posOffset>
              </wp:positionH>
              <wp:positionV relativeFrom="paragraph">
                <wp:posOffset>70737</wp:posOffset>
              </wp:positionV>
              <wp:extent cx="3925019" cy="638354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25019" cy="63835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3E8D" w:rsidRPr="00BA1600" w:rsidRDefault="00BB3E8D" w:rsidP="00BA1600">
                          <w:pPr>
                            <w:spacing w:after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BA1600">
                            <w:rPr>
                              <w:b/>
                              <w:sz w:val="32"/>
                              <w:szCs w:val="32"/>
                            </w:rPr>
                            <w:t>Division of Special Education</w:t>
                          </w:r>
                        </w:p>
                        <w:p w:rsidR="00BB3E8D" w:rsidRPr="00BA1600" w:rsidRDefault="00BB3E8D" w:rsidP="00BA1600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BA1600">
                            <w:rPr>
                              <w:b/>
                              <w:sz w:val="28"/>
                              <w:szCs w:val="28"/>
                            </w:rPr>
                            <w:t>Psychological Servi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106.65pt;margin-top:5.55pt;width:309.0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" fillcolor="white [3201]" stroked="f" strokeweight=".5pt">
              <v:textbox>
                <w:txbxContent>
                  <w:p w:rsidR="00BB3E8D" w:rsidRPr="00BA1600" w:rsidRDefault="00BB3E8D" w:rsidP="00BA1600">
                    <w:pPr>
                      <w:spacing w:after="0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BA1600">
                      <w:rPr>
                        <w:b/>
                        <w:sz w:val="32"/>
                        <w:szCs w:val="32"/>
                      </w:rPr>
                      <w:t>Division of Special Education</w:t>
                    </w:r>
                  </w:p>
                  <w:p w:rsidR="00BB3E8D" w:rsidRPr="00BA1600" w:rsidRDefault="00BB3E8D" w:rsidP="00BA1600">
                    <w:pPr>
                      <w:spacing w:after="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BA1600">
                      <w:rPr>
                        <w:b/>
                        <w:sz w:val="28"/>
                        <w:szCs w:val="28"/>
                      </w:rPr>
                      <w:t>Psychological Services</w:t>
                    </w:r>
                  </w:p>
                </w:txbxContent>
              </v:textbox>
            </v:shape>
          </w:pict>
        </mc:Fallback>
      </mc:AlternateContent>
    </w:r>
    <w:r w:rsidR="00BB3E8D">
      <w:object w:dxaOrig="1872" w:dyaOrig="18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pt;height:66pt" o:ole="" fillcolor="window">
          <v:imagedata r:id="rId1" o:title=""/>
        </v:shape>
        <o:OLEObject Type="Embed" ProgID="Unknown" ShapeID="_x0000_i1025" DrawAspect="Content" ObjectID="_146900526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5C80"/>
    <w:multiLevelType w:val="hybridMultilevel"/>
    <w:tmpl w:val="B8725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7661D"/>
    <w:multiLevelType w:val="hybridMultilevel"/>
    <w:tmpl w:val="47B44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61C7E"/>
    <w:multiLevelType w:val="hybridMultilevel"/>
    <w:tmpl w:val="9062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55C11"/>
    <w:multiLevelType w:val="hybridMultilevel"/>
    <w:tmpl w:val="E090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44AC2"/>
    <w:multiLevelType w:val="hybridMultilevel"/>
    <w:tmpl w:val="4FD4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E42B0"/>
    <w:multiLevelType w:val="hybridMultilevel"/>
    <w:tmpl w:val="4EF0C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F2E03"/>
    <w:multiLevelType w:val="hybridMultilevel"/>
    <w:tmpl w:val="D56C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F66CC"/>
    <w:multiLevelType w:val="hybridMultilevel"/>
    <w:tmpl w:val="C38A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CE3675"/>
    <w:multiLevelType w:val="hybridMultilevel"/>
    <w:tmpl w:val="BF5CC8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F60533F"/>
    <w:multiLevelType w:val="hybridMultilevel"/>
    <w:tmpl w:val="AF9EB4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urPt0h2NT1/ZQVRyp1kpsD6JdaU=" w:salt="78dUUtgyKe1vQ0Gab5qpJ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4E3"/>
    <w:rsid w:val="00025CF7"/>
    <w:rsid w:val="000438AC"/>
    <w:rsid w:val="000A1491"/>
    <w:rsid w:val="000B58F3"/>
    <w:rsid w:val="000E13FB"/>
    <w:rsid w:val="001402B7"/>
    <w:rsid w:val="001C372A"/>
    <w:rsid w:val="001C5B5E"/>
    <w:rsid w:val="001E73B1"/>
    <w:rsid w:val="001F6C4A"/>
    <w:rsid w:val="002655E0"/>
    <w:rsid w:val="002D1EF8"/>
    <w:rsid w:val="002F35B7"/>
    <w:rsid w:val="00302756"/>
    <w:rsid w:val="003468B7"/>
    <w:rsid w:val="00353CA6"/>
    <w:rsid w:val="00377111"/>
    <w:rsid w:val="00392C62"/>
    <w:rsid w:val="003A53B2"/>
    <w:rsid w:val="004D58B2"/>
    <w:rsid w:val="00501F3D"/>
    <w:rsid w:val="00503A69"/>
    <w:rsid w:val="005A3F41"/>
    <w:rsid w:val="005A7903"/>
    <w:rsid w:val="005C14C3"/>
    <w:rsid w:val="005F48B6"/>
    <w:rsid w:val="006037CD"/>
    <w:rsid w:val="006321E1"/>
    <w:rsid w:val="006A44A8"/>
    <w:rsid w:val="006C097A"/>
    <w:rsid w:val="00701EBC"/>
    <w:rsid w:val="007934E3"/>
    <w:rsid w:val="007B072C"/>
    <w:rsid w:val="008C1253"/>
    <w:rsid w:val="008D651E"/>
    <w:rsid w:val="008E47DF"/>
    <w:rsid w:val="009640F2"/>
    <w:rsid w:val="00A90A8D"/>
    <w:rsid w:val="00AF5883"/>
    <w:rsid w:val="00AF7F26"/>
    <w:rsid w:val="00B0305D"/>
    <w:rsid w:val="00BA1600"/>
    <w:rsid w:val="00BB3E8D"/>
    <w:rsid w:val="00BC39E9"/>
    <w:rsid w:val="00C5311C"/>
    <w:rsid w:val="00C82768"/>
    <w:rsid w:val="00CD36CF"/>
    <w:rsid w:val="00CE7321"/>
    <w:rsid w:val="00D867DC"/>
    <w:rsid w:val="00DC5981"/>
    <w:rsid w:val="00DD7A58"/>
    <w:rsid w:val="00E15B0F"/>
    <w:rsid w:val="00E212D5"/>
    <w:rsid w:val="00E32A31"/>
    <w:rsid w:val="00E43772"/>
    <w:rsid w:val="00E502C3"/>
    <w:rsid w:val="00EE06C9"/>
    <w:rsid w:val="00F03021"/>
    <w:rsid w:val="00F03907"/>
    <w:rsid w:val="00F7292C"/>
    <w:rsid w:val="00FA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2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7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111"/>
  </w:style>
  <w:style w:type="paragraph" w:styleId="Footer">
    <w:name w:val="footer"/>
    <w:basedOn w:val="Normal"/>
    <w:link w:val="FooterChar"/>
    <w:uiPriority w:val="99"/>
    <w:unhideWhenUsed/>
    <w:rsid w:val="00377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111"/>
  </w:style>
  <w:style w:type="paragraph" w:styleId="BalloonText">
    <w:name w:val="Balloon Text"/>
    <w:basedOn w:val="Normal"/>
    <w:link w:val="BalloonTextChar"/>
    <w:uiPriority w:val="99"/>
    <w:semiHidden/>
    <w:unhideWhenUsed/>
    <w:rsid w:val="0037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1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2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7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111"/>
  </w:style>
  <w:style w:type="paragraph" w:styleId="Footer">
    <w:name w:val="footer"/>
    <w:basedOn w:val="Normal"/>
    <w:link w:val="FooterChar"/>
    <w:uiPriority w:val="99"/>
    <w:unhideWhenUsed/>
    <w:rsid w:val="00377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111"/>
  </w:style>
  <w:style w:type="paragraph" w:styleId="BalloonText">
    <w:name w:val="Balloon Text"/>
    <w:basedOn w:val="Normal"/>
    <w:link w:val="BalloonTextChar"/>
    <w:uiPriority w:val="99"/>
    <w:semiHidden/>
    <w:unhideWhenUsed/>
    <w:rsid w:val="0037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1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71F25-2F78-4664-B899-AFC01081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133</Words>
  <Characters>6462</Characters>
  <Application>Microsoft Office Word</Application>
  <DocSecurity>8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SD</Company>
  <LinksUpToDate>false</LinksUpToDate>
  <CharactersWithSpaces>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SD</dc:creator>
  <cp:lastModifiedBy>Windows User</cp:lastModifiedBy>
  <cp:revision>12</cp:revision>
  <cp:lastPrinted>2014-08-07T19:01:00Z</cp:lastPrinted>
  <dcterms:created xsi:type="dcterms:W3CDTF">2014-04-24T14:20:00Z</dcterms:created>
  <dcterms:modified xsi:type="dcterms:W3CDTF">2014-08-08T19:15:00Z</dcterms:modified>
</cp:coreProperties>
</file>